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36"/>
          <w:szCs w:val="36"/>
        </w:rPr>
      </w:pPr>
      <w:bookmarkStart w:id="0" w:name="_Hlk68448426"/>
      <w:r>
        <w:rPr>
          <w:rFonts w:hint="eastAsia" w:ascii="黑体" w:hAnsi="黑体" w:eastAsia="黑体"/>
          <w:b/>
          <w:sz w:val="36"/>
          <w:szCs w:val="36"/>
        </w:rPr>
        <w:t>2021年省市两级产业扶持资金资助项目</w:t>
      </w:r>
      <w:bookmarkEnd w:id="0"/>
    </w:p>
    <w:p>
      <w:pPr>
        <w:pStyle w:val="11"/>
        <w:ind w:firstLine="0" w:firstLineChars="0"/>
        <w:rPr>
          <w:sz w:val="28"/>
          <w:szCs w:val="28"/>
        </w:rPr>
      </w:pPr>
    </w:p>
    <w:p>
      <w:pPr>
        <w:pStyle w:val="11"/>
        <w:ind w:left="-2" w:leftChars="-1" w:firstLine="1" w:firstLineChars="0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佐证材料清单</w:t>
      </w:r>
    </w:p>
    <w:p>
      <w:pPr>
        <w:pStyle w:val="11"/>
        <w:ind w:left="566" w:firstLine="0" w:firstLineChars="0"/>
        <w:jc w:val="center"/>
        <w:rPr>
          <w:sz w:val="28"/>
          <w:szCs w:val="28"/>
        </w:rPr>
      </w:pPr>
    </w:p>
    <w:p>
      <w:pPr>
        <w:pStyle w:val="11"/>
        <w:numPr>
          <w:ilvl w:val="0"/>
          <w:numId w:val="1"/>
        </w:numPr>
        <w:ind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业务科室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、2</w:t>
      </w:r>
      <w:r>
        <w:rPr>
          <w:sz w:val="28"/>
          <w:szCs w:val="28"/>
        </w:rPr>
        <w:t>021</w:t>
      </w:r>
      <w:r>
        <w:rPr>
          <w:rFonts w:hint="eastAsia"/>
          <w:sz w:val="28"/>
          <w:szCs w:val="28"/>
        </w:rPr>
        <w:t>年省市两级产业扶持资金资助项目的项目清单；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、项目依据文件（包括省下达文件、管理办法、实施细则等）；</w: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、项目入库/申报通知、操作指引、项目申报材料、评审过程及结果资料、公示、报批、下达、拨付等有关文件；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、项目后续跟踪管理、项目验收等相关文件；</w:t>
      </w:r>
    </w:p>
    <w:p>
      <w:pPr>
        <w:jc w:val="left"/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5、工作经费类专项资金，还需要参照第四点提供材料</w:t>
      </w:r>
      <w:r>
        <w:rPr>
          <w:rFonts w:hint="eastAsia"/>
          <w:sz w:val="28"/>
          <w:szCs w:val="28"/>
          <w:lang w:eastAsia="zh-CN"/>
        </w:rPr>
        <w:t>；</w:t>
      </w:r>
    </w:p>
    <w:p>
      <w:pPr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sz w:val="28"/>
          <w:szCs w:val="28"/>
        </w:rPr>
        <w:t>6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审计过程中需要提供的相关文件。</w:t>
      </w:r>
    </w:p>
    <w:p>
      <w:pPr>
        <w:pStyle w:val="11"/>
        <w:numPr>
          <w:ilvl w:val="0"/>
          <w:numId w:val="1"/>
        </w:numPr>
        <w:ind w:firstLineChars="0"/>
        <w:jc w:val="left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各镇（街）工业和信息化主管部门</w:t>
      </w:r>
    </w:p>
    <w:p>
      <w:pPr>
        <w:numPr>
          <w:ilvl w:val="255"/>
          <w:numId w:val="0"/>
        </w:numPr>
        <w:jc w:val="left"/>
        <w:rPr>
          <w:rFonts w:hint="eastAsia" w:eastAsia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、指导、收集、核对检查各企业填写的《产业扶持资金使用情况自查表》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；</w:t>
      </w:r>
    </w:p>
    <w:p>
      <w:pPr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各镇（街）工业和信息化主管部门已配套资金下达文件、银行支付资料等佐证材料；</w: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、各镇（街）工业和信息化主管部门资金拨付文件；</w:t>
      </w:r>
    </w:p>
    <w:p>
      <w:pPr>
        <w:jc w:val="left"/>
        <w:rPr>
          <w:rFonts w:hint="eastAsia" w:eastAsiaTheme="minorEastAsia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、工作经费类专项资金，还需要参照第四点提供材料</w:t>
      </w:r>
      <w:r>
        <w:rPr>
          <w:rFonts w:hint="eastAsia"/>
          <w:sz w:val="28"/>
          <w:szCs w:val="28"/>
          <w:lang w:eastAsia="zh-CN"/>
        </w:rPr>
        <w:t>；</w: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、审计过程中需要提供的相关文件。</w:t>
      </w:r>
    </w:p>
    <w:p>
      <w:pPr>
        <w:pStyle w:val="11"/>
        <w:numPr>
          <w:ilvl w:val="0"/>
          <w:numId w:val="1"/>
        </w:numPr>
        <w:ind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项目承担单位</w:t>
      </w:r>
    </w:p>
    <w:p>
      <w:pPr>
        <w:pStyle w:val="11"/>
        <w:numPr>
          <w:ilvl w:val="0"/>
          <w:numId w:val="0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1、</w:t>
      </w:r>
      <w:r>
        <w:rPr>
          <w:rFonts w:hint="eastAsia"/>
          <w:sz w:val="28"/>
          <w:szCs w:val="28"/>
        </w:rPr>
        <w:t>填写《产业扶持资金使用情况自查表》；</w:t>
      </w:r>
    </w:p>
    <w:p>
      <w:pPr>
        <w:pStyle w:val="11"/>
        <w:numPr>
          <w:ilvl w:val="0"/>
          <w:numId w:val="0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2、</w:t>
      </w:r>
      <w:r>
        <w:rPr>
          <w:rFonts w:hint="eastAsia"/>
          <w:sz w:val="28"/>
          <w:szCs w:val="28"/>
        </w:rPr>
        <w:t>企业营业执照副本或民政部门核发的有效证件复印件；</w:t>
      </w:r>
    </w:p>
    <w:p>
      <w:pPr>
        <w:pStyle w:val="11"/>
        <w:numPr>
          <w:ilvl w:val="0"/>
          <w:numId w:val="0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3、</w:t>
      </w:r>
      <w:r>
        <w:rPr>
          <w:rFonts w:hint="eastAsia"/>
          <w:sz w:val="28"/>
          <w:szCs w:val="28"/>
        </w:rPr>
        <w:t>项目申报通知文件、专项资金项目合同书或责任书、项目申报材料；</w:t>
      </w:r>
    </w:p>
    <w:p>
      <w:pPr>
        <w:pStyle w:val="11"/>
        <w:numPr>
          <w:ilvl w:val="0"/>
          <w:numId w:val="0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4、</w:t>
      </w:r>
      <w:r>
        <w:rPr>
          <w:rFonts w:hint="eastAsia"/>
          <w:sz w:val="28"/>
          <w:szCs w:val="28"/>
        </w:rPr>
        <w:t>项目专款下达文件及到账原始单据及核算凭证；</w:t>
      </w:r>
    </w:p>
    <w:p>
      <w:pPr>
        <w:pStyle w:val="11"/>
        <w:numPr>
          <w:ilvl w:val="0"/>
          <w:numId w:val="0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5、</w:t>
      </w:r>
      <w:r>
        <w:rPr>
          <w:rFonts w:hint="eastAsia"/>
          <w:sz w:val="28"/>
          <w:szCs w:val="28"/>
        </w:rPr>
        <w:t>专项财政资金使用情况明细表（包括会计凭证日期、凭证号、摘要、会计核算科目及金额等要素）；</w:t>
      </w:r>
    </w:p>
    <w:p>
      <w:pPr>
        <w:pStyle w:val="11"/>
        <w:numPr>
          <w:ilvl w:val="0"/>
          <w:numId w:val="0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6、</w:t>
      </w:r>
      <w:r>
        <w:rPr>
          <w:rFonts w:hint="eastAsia"/>
          <w:sz w:val="28"/>
          <w:szCs w:val="28"/>
        </w:rPr>
        <w:t>涉及大宗设备、原材料、外购服务、委托研发等，需提交相关合同协议、发票及付款凭证（单项支出金额在1万元以上）；</w:t>
      </w:r>
    </w:p>
    <w:p>
      <w:pPr>
        <w:pStyle w:val="11"/>
        <w:numPr>
          <w:ilvl w:val="0"/>
          <w:numId w:val="0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7、</w:t>
      </w:r>
      <w:r>
        <w:rPr>
          <w:rFonts w:hint="eastAsia"/>
          <w:sz w:val="28"/>
          <w:szCs w:val="28"/>
        </w:rPr>
        <w:t>项目配套资金（含自筹资金及镇街配套资金）支出明细表（包括会计凭证日期、凭证号、摘要、会计核算科目及金额等要素）；</w:t>
      </w:r>
      <w:r>
        <w:rPr>
          <w:sz w:val="28"/>
          <w:szCs w:val="28"/>
        </w:rPr>
        <w:t xml:space="preserve"> </w:t>
      </w:r>
    </w:p>
    <w:p>
      <w:pPr>
        <w:pStyle w:val="11"/>
        <w:numPr>
          <w:ilvl w:val="0"/>
          <w:numId w:val="0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8、</w:t>
      </w:r>
      <w:r>
        <w:rPr>
          <w:rFonts w:hint="eastAsia"/>
          <w:sz w:val="28"/>
          <w:szCs w:val="28"/>
        </w:rPr>
        <w:t>项目完成进度及效益情况（经济效益、社会效益等）的佐证材料</w:t>
      </w:r>
      <w:r>
        <w:rPr>
          <w:rFonts w:hint="eastAsia"/>
          <w:sz w:val="28"/>
          <w:szCs w:val="28"/>
          <w:lang w:eastAsia="zh-CN"/>
        </w:rPr>
        <w:t>；</w:t>
      </w:r>
    </w:p>
    <w:p>
      <w:pPr>
        <w:pStyle w:val="11"/>
        <w:numPr>
          <w:ilvl w:val="0"/>
          <w:numId w:val="0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9、</w:t>
      </w:r>
      <w:r>
        <w:rPr>
          <w:rFonts w:hint="eastAsia"/>
          <w:sz w:val="28"/>
          <w:szCs w:val="28"/>
        </w:rPr>
        <w:t>项目验收或者终止结题相关材料</w:t>
      </w:r>
      <w:r>
        <w:rPr>
          <w:rFonts w:hint="eastAsia"/>
          <w:sz w:val="28"/>
          <w:szCs w:val="28"/>
          <w:lang w:eastAsia="zh-CN"/>
        </w:rPr>
        <w:t>；</w:t>
      </w:r>
    </w:p>
    <w:p>
      <w:pPr>
        <w:pStyle w:val="11"/>
        <w:numPr>
          <w:ilvl w:val="0"/>
          <w:numId w:val="0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10、</w:t>
      </w:r>
      <w:r>
        <w:rPr>
          <w:rFonts w:hint="eastAsia"/>
          <w:sz w:val="28"/>
          <w:szCs w:val="28"/>
        </w:rPr>
        <w:t>审计过程中需要提供的相关文件。</w:t>
      </w:r>
    </w:p>
    <w:p>
      <w:pPr>
        <w:pStyle w:val="11"/>
        <w:numPr>
          <w:ilvl w:val="0"/>
          <w:numId w:val="1"/>
        </w:numPr>
        <w:ind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项目承担单位（工作经费类）</w:t>
      </w:r>
    </w:p>
    <w:p>
      <w:pPr>
        <w:pStyle w:val="11"/>
        <w:ind w:left="0" w:leftChars="0"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工作经费类专项资金如果属于业务科室、街镇直接使用的，请参照第三点“项目承担单位”的要求提供资料（第2点除外），如果支出内容需要按规定执行招投标等采购流程的，应提供相关流程文件。</w:t>
      </w:r>
    </w:p>
    <w:p>
      <w:pPr>
        <w:pStyle w:val="11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工作经费类专项资金如果以委托第三方机构完成为主的，业务科室、街镇应提供相关采购流程资料；第三方机构按照第三点“项目承担单位”的要求提供资料。</w:t>
      </w:r>
    </w:p>
    <w:p>
      <w:pPr>
        <w:ind w:firstLine="560" w:firstLineChars="200"/>
        <w:jc w:val="left"/>
        <w:rPr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以上资料请提供加盖公章的</w:t>
      </w:r>
      <w:r>
        <w:rPr>
          <w:rFonts w:hint="eastAsia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盖章扫描版</w:t>
      </w:r>
      <w:r>
        <w:rPr>
          <w:rFonts w:hint="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材料</w:t>
      </w:r>
      <w:r>
        <w:rPr>
          <w:rFonts w:hint="eastAsia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default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纸质原件由</w:t>
      </w:r>
      <w:r>
        <w:rPr>
          <w:rFonts w:hint="eastAsia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项目单位</w:t>
      </w:r>
      <w:r>
        <w:rPr>
          <w:rFonts w:hint="default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留存备查</w:t>
      </w:r>
      <w:r>
        <w:rPr>
          <w:rFonts w:hint="eastAsia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。其中《产业扶持资金使用情况自查表》请提</w:t>
      </w:r>
      <w:bookmarkStart w:id="1" w:name="_GoBack"/>
      <w:bookmarkEnd w:id="1"/>
      <w:r>
        <w:rPr>
          <w:rFonts w:hint="eastAsia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供EXCEL版</w:t>
      </w:r>
      <w:r>
        <w:rPr>
          <w:rFonts w:hint="eastAsia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表格。</w:t>
      </w:r>
    </w:p>
    <w:sectPr>
      <w:footerReference r:id="rId3" w:type="default"/>
      <w:pgSz w:w="11906" w:h="16838"/>
      <w:pgMar w:top="1440" w:right="1416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05878737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3986167"/>
    <w:multiLevelType w:val="multilevel"/>
    <w:tmpl w:val="43986167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022"/>
    <w:rsid w:val="0000053F"/>
    <w:rsid w:val="00001BDB"/>
    <w:rsid w:val="000115C5"/>
    <w:rsid w:val="00012285"/>
    <w:rsid w:val="00016142"/>
    <w:rsid w:val="000272C9"/>
    <w:rsid w:val="00030172"/>
    <w:rsid w:val="00031A70"/>
    <w:rsid w:val="00033EFA"/>
    <w:rsid w:val="00034340"/>
    <w:rsid w:val="0004028A"/>
    <w:rsid w:val="00051882"/>
    <w:rsid w:val="00054205"/>
    <w:rsid w:val="0005776A"/>
    <w:rsid w:val="000623DE"/>
    <w:rsid w:val="00063606"/>
    <w:rsid w:val="00064612"/>
    <w:rsid w:val="0007533F"/>
    <w:rsid w:val="000817D9"/>
    <w:rsid w:val="00081DA5"/>
    <w:rsid w:val="00087C60"/>
    <w:rsid w:val="00093C7F"/>
    <w:rsid w:val="00095482"/>
    <w:rsid w:val="000A0977"/>
    <w:rsid w:val="000A1533"/>
    <w:rsid w:val="000A26F7"/>
    <w:rsid w:val="000A2FD5"/>
    <w:rsid w:val="000A56B2"/>
    <w:rsid w:val="000A6228"/>
    <w:rsid w:val="000A6BE6"/>
    <w:rsid w:val="000A7B8B"/>
    <w:rsid w:val="000B4414"/>
    <w:rsid w:val="000B544D"/>
    <w:rsid w:val="000B60AA"/>
    <w:rsid w:val="000B68A4"/>
    <w:rsid w:val="000C0FB2"/>
    <w:rsid w:val="000C26ED"/>
    <w:rsid w:val="000C2967"/>
    <w:rsid w:val="000C43D3"/>
    <w:rsid w:val="000D1AD7"/>
    <w:rsid w:val="000D2E75"/>
    <w:rsid w:val="000D6570"/>
    <w:rsid w:val="000D6BA6"/>
    <w:rsid w:val="000E23B2"/>
    <w:rsid w:val="000E27FE"/>
    <w:rsid w:val="000E4080"/>
    <w:rsid w:val="000E513A"/>
    <w:rsid w:val="000E560E"/>
    <w:rsid w:val="000E654F"/>
    <w:rsid w:val="000F564F"/>
    <w:rsid w:val="001002AE"/>
    <w:rsid w:val="001039AC"/>
    <w:rsid w:val="00103E31"/>
    <w:rsid w:val="0010416B"/>
    <w:rsid w:val="001155C4"/>
    <w:rsid w:val="00115F0C"/>
    <w:rsid w:val="001169A7"/>
    <w:rsid w:val="0012020B"/>
    <w:rsid w:val="00121F83"/>
    <w:rsid w:val="00124F66"/>
    <w:rsid w:val="00127C61"/>
    <w:rsid w:val="00132F6C"/>
    <w:rsid w:val="00145DB7"/>
    <w:rsid w:val="00147648"/>
    <w:rsid w:val="0015006E"/>
    <w:rsid w:val="0015265F"/>
    <w:rsid w:val="00152CAF"/>
    <w:rsid w:val="0015316B"/>
    <w:rsid w:val="001538B9"/>
    <w:rsid w:val="00153D71"/>
    <w:rsid w:val="00154ABF"/>
    <w:rsid w:val="00155C4E"/>
    <w:rsid w:val="00156BAE"/>
    <w:rsid w:val="00157C9B"/>
    <w:rsid w:val="0016295D"/>
    <w:rsid w:val="00163B03"/>
    <w:rsid w:val="00163FE5"/>
    <w:rsid w:val="00164FF3"/>
    <w:rsid w:val="00165E8F"/>
    <w:rsid w:val="00166D00"/>
    <w:rsid w:val="00170A26"/>
    <w:rsid w:val="00171768"/>
    <w:rsid w:val="001735D6"/>
    <w:rsid w:val="0017703B"/>
    <w:rsid w:val="00177B6B"/>
    <w:rsid w:val="00177D6A"/>
    <w:rsid w:val="00180B15"/>
    <w:rsid w:val="001813B4"/>
    <w:rsid w:val="00181645"/>
    <w:rsid w:val="00181D67"/>
    <w:rsid w:val="0018444F"/>
    <w:rsid w:val="001857A6"/>
    <w:rsid w:val="00192F72"/>
    <w:rsid w:val="00193BD4"/>
    <w:rsid w:val="00197201"/>
    <w:rsid w:val="001A1B28"/>
    <w:rsid w:val="001A2B50"/>
    <w:rsid w:val="001A3445"/>
    <w:rsid w:val="001A558E"/>
    <w:rsid w:val="001A7B5B"/>
    <w:rsid w:val="001B1CBB"/>
    <w:rsid w:val="001B2907"/>
    <w:rsid w:val="001B2C02"/>
    <w:rsid w:val="001B4C74"/>
    <w:rsid w:val="001B5A82"/>
    <w:rsid w:val="001C09D4"/>
    <w:rsid w:val="001C17DD"/>
    <w:rsid w:val="001C2480"/>
    <w:rsid w:val="001C25AA"/>
    <w:rsid w:val="001C3169"/>
    <w:rsid w:val="001C5E68"/>
    <w:rsid w:val="001D11A8"/>
    <w:rsid w:val="001D439B"/>
    <w:rsid w:val="001D52D2"/>
    <w:rsid w:val="001E4F59"/>
    <w:rsid w:val="001E7580"/>
    <w:rsid w:val="001F241E"/>
    <w:rsid w:val="001F7222"/>
    <w:rsid w:val="00202D66"/>
    <w:rsid w:val="00205487"/>
    <w:rsid w:val="00207585"/>
    <w:rsid w:val="00211219"/>
    <w:rsid w:val="00213678"/>
    <w:rsid w:val="00216AA0"/>
    <w:rsid w:val="002177CE"/>
    <w:rsid w:val="00221D3D"/>
    <w:rsid w:val="00223B4C"/>
    <w:rsid w:val="002362E7"/>
    <w:rsid w:val="002377B1"/>
    <w:rsid w:val="00242248"/>
    <w:rsid w:val="00243542"/>
    <w:rsid w:val="00246E87"/>
    <w:rsid w:val="00247BC1"/>
    <w:rsid w:val="00250146"/>
    <w:rsid w:val="0025040C"/>
    <w:rsid w:val="00250C32"/>
    <w:rsid w:val="0025125A"/>
    <w:rsid w:val="00251D36"/>
    <w:rsid w:val="002530B5"/>
    <w:rsid w:val="00256021"/>
    <w:rsid w:val="00257B5C"/>
    <w:rsid w:val="00262BAC"/>
    <w:rsid w:val="00263E09"/>
    <w:rsid w:val="002701EE"/>
    <w:rsid w:val="00270A79"/>
    <w:rsid w:val="00271469"/>
    <w:rsid w:val="00274EB5"/>
    <w:rsid w:val="00275FBF"/>
    <w:rsid w:val="0027684B"/>
    <w:rsid w:val="0027712F"/>
    <w:rsid w:val="002777E3"/>
    <w:rsid w:val="002809AB"/>
    <w:rsid w:val="002825EA"/>
    <w:rsid w:val="00284A99"/>
    <w:rsid w:val="00286032"/>
    <w:rsid w:val="00287176"/>
    <w:rsid w:val="00290269"/>
    <w:rsid w:val="00294DB3"/>
    <w:rsid w:val="002960F4"/>
    <w:rsid w:val="002962CC"/>
    <w:rsid w:val="002969DD"/>
    <w:rsid w:val="002A0052"/>
    <w:rsid w:val="002A28BB"/>
    <w:rsid w:val="002A2C62"/>
    <w:rsid w:val="002A3066"/>
    <w:rsid w:val="002A6005"/>
    <w:rsid w:val="002A60D9"/>
    <w:rsid w:val="002A6932"/>
    <w:rsid w:val="002B0284"/>
    <w:rsid w:val="002B113F"/>
    <w:rsid w:val="002B16F2"/>
    <w:rsid w:val="002B2C97"/>
    <w:rsid w:val="002B32E9"/>
    <w:rsid w:val="002B499E"/>
    <w:rsid w:val="002C0C01"/>
    <w:rsid w:val="002C10C1"/>
    <w:rsid w:val="002C15FA"/>
    <w:rsid w:val="002C439B"/>
    <w:rsid w:val="002C7008"/>
    <w:rsid w:val="002C7593"/>
    <w:rsid w:val="002C7FD7"/>
    <w:rsid w:val="002D18DF"/>
    <w:rsid w:val="002D3C44"/>
    <w:rsid w:val="002D60D3"/>
    <w:rsid w:val="002D76F6"/>
    <w:rsid w:val="002E1395"/>
    <w:rsid w:val="002E33B0"/>
    <w:rsid w:val="002E440C"/>
    <w:rsid w:val="002F2146"/>
    <w:rsid w:val="002F3E14"/>
    <w:rsid w:val="002F4707"/>
    <w:rsid w:val="002F4D9F"/>
    <w:rsid w:val="002F596A"/>
    <w:rsid w:val="002F5CEC"/>
    <w:rsid w:val="003013F8"/>
    <w:rsid w:val="003018EC"/>
    <w:rsid w:val="00302888"/>
    <w:rsid w:val="003124AC"/>
    <w:rsid w:val="003127DF"/>
    <w:rsid w:val="00314B43"/>
    <w:rsid w:val="00315990"/>
    <w:rsid w:val="00317D06"/>
    <w:rsid w:val="003223BA"/>
    <w:rsid w:val="00322584"/>
    <w:rsid w:val="00322E48"/>
    <w:rsid w:val="00323022"/>
    <w:rsid w:val="00323504"/>
    <w:rsid w:val="0032356E"/>
    <w:rsid w:val="003240D6"/>
    <w:rsid w:val="00324C57"/>
    <w:rsid w:val="003300C8"/>
    <w:rsid w:val="003435F1"/>
    <w:rsid w:val="003452AB"/>
    <w:rsid w:val="00345501"/>
    <w:rsid w:val="0035077D"/>
    <w:rsid w:val="003530AF"/>
    <w:rsid w:val="0035358E"/>
    <w:rsid w:val="00353E41"/>
    <w:rsid w:val="003604E1"/>
    <w:rsid w:val="00360E22"/>
    <w:rsid w:val="00365763"/>
    <w:rsid w:val="00366678"/>
    <w:rsid w:val="00367D28"/>
    <w:rsid w:val="00367D55"/>
    <w:rsid w:val="003702EE"/>
    <w:rsid w:val="00374914"/>
    <w:rsid w:val="00376694"/>
    <w:rsid w:val="0038083A"/>
    <w:rsid w:val="0038383D"/>
    <w:rsid w:val="00383A68"/>
    <w:rsid w:val="0038439C"/>
    <w:rsid w:val="00390101"/>
    <w:rsid w:val="00393B31"/>
    <w:rsid w:val="003940FB"/>
    <w:rsid w:val="00397F08"/>
    <w:rsid w:val="003A368A"/>
    <w:rsid w:val="003A4AE6"/>
    <w:rsid w:val="003A6A7A"/>
    <w:rsid w:val="003B18A8"/>
    <w:rsid w:val="003B349A"/>
    <w:rsid w:val="003B4E60"/>
    <w:rsid w:val="003B6B93"/>
    <w:rsid w:val="003B79AD"/>
    <w:rsid w:val="003B7C42"/>
    <w:rsid w:val="003C14A9"/>
    <w:rsid w:val="003C5E71"/>
    <w:rsid w:val="003C5FFC"/>
    <w:rsid w:val="003C776E"/>
    <w:rsid w:val="003D108C"/>
    <w:rsid w:val="003D32A0"/>
    <w:rsid w:val="003D391E"/>
    <w:rsid w:val="003E2B54"/>
    <w:rsid w:val="003F5A38"/>
    <w:rsid w:val="003F69C7"/>
    <w:rsid w:val="003F7244"/>
    <w:rsid w:val="004016CC"/>
    <w:rsid w:val="00401AC3"/>
    <w:rsid w:val="00405BD2"/>
    <w:rsid w:val="00406887"/>
    <w:rsid w:val="00415226"/>
    <w:rsid w:val="00416B6B"/>
    <w:rsid w:val="00417325"/>
    <w:rsid w:val="00417FE8"/>
    <w:rsid w:val="00421A20"/>
    <w:rsid w:val="00426E50"/>
    <w:rsid w:val="00430C9E"/>
    <w:rsid w:val="004313E4"/>
    <w:rsid w:val="004324CC"/>
    <w:rsid w:val="004328AA"/>
    <w:rsid w:val="004334AA"/>
    <w:rsid w:val="00434714"/>
    <w:rsid w:val="00436635"/>
    <w:rsid w:val="00436DF7"/>
    <w:rsid w:val="00436F30"/>
    <w:rsid w:val="0044551A"/>
    <w:rsid w:val="004502A9"/>
    <w:rsid w:val="00457935"/>
    <w:rsid w:val="00461F49"/>
    <w:rsid w:val="00464D15"/>
    <w:rsid w:val="00466F6D"/>
    <w:rsid w:val="00475E8B"/>
    <w:rsid w:val="00481102"/>
    <w:rsid w:val="00481976"/>
    <w:rsid w:val="00482924"/>
    <w:rsid w:val="00485883"/>
    <w:rsid w:val="004863B3"/>
    <w:rsid w:val="00497432"/>
    <w:rsid w:val="004A178E"/>
    <w:rsid w:val="004A296E"/>
    <w:rsid w:val="004A7CEC"/>
    <w:rsid w:val="004B18B8"/>
    <w:rsid w:val="004B4E71"/>
    <w:rsid w:val="004B551F"/>
    <w:rsid w:val="004B5748"/>
    <w:rsid w:val="004B595A"/>
    <w:rsid w:val="004C1244"/>
    <w:rsid w:val="004C2DED"/>
    <w:rsid w:val="004C4E27"/>
    <w:rsid w:val="004C7742"/>
    <w:rsid w:val="004D08E6"/>
    <w:rsid w:val="004D1BB7"/>
    <w:rsid w:val="004D2617"/>
    <w:rsid w:val="004D4A29"/>
    <w:rsid w:val="004D5029"/>
    <w:rsid w:val="004D6591"/>
    <w:rsid w:val="004E4D77"/>
    <w:rsid w:val="004E749A"/>
    <w:rsid w:val="004F0E27"/>
    <w:rsid w:val="004F4E2D"/>
    <w:rsid w:val="004F5CA2"/>
    <w:rsid w:val="004F5D8E"/>
    <w:rsid w:val="00501492"/>
    <w:rsid w:val="00502931"/>
    <w:rsid w:val="00502D67"/>
    <w:rsid w:val="00507000"/>
    <w:rsid w:val="0051418D"/>
    <w:rsid w:val="00516CED"/>
    <w:rsid w:val="00517377"/>
    <w:rsid w:val="00523D46"/>
    <w:rsid w:val="00531F40"/>
    <w:rsid w:val="005406D9"/>
    <w:rsid w:val="005412F4"/>
    <w:rsid w:val="005432E0"/>
    <w:rsid w:val="00543D44"/>
    <w:rsid w:val="00544A05"/>
    <w:rsid w:val="00545E10"/>
    <w:rsid w:val="005467C3"/>
    <w:rsid w:val="00550597"/>
    <w:rsid w:val="005526FA"/>
    <w:rsid w:val="00560FCD"/>
    <w:rsid w:val="00562558"/>
    <w:rsid w:val="00564154"/>
    <w:rsid w:val="00567B27"/>
    <w:rsid w:val="00572AA2"/>
    <w:rsid w:val="00574B9A"/>
    <w:rsid w:val="00574C95"/>
    <w:rsid w:val="00576DB0"/>
    <w:rsid w:val="00582779"/>
    <w:rsid w:val="0058356A"/>
    <w:rsid w:val="0058555E"/>
    <w:rsid w:val="005864C2"/>
    <w:rsid w:val="00586D8B"/>
    <w:rsid w:val="005927EE"/>
    <w:rsid w:val="0059446F"/>
    <w:rsid w:val="005959AF"/>
    <w:rsid w:val="00595EAE"/>
    <w:rsid w:val="00597791"/>
    <w:rsid w:val="005A2500"/>
    <w:rsid w:val="005A3151"/>
    <w:rsid w:val="005A4EDA"/>
    <w:rsid w:val="005A6366"/>
    <w:rsid w:val="005A6CCD"/>
    <w:rsid w:val="005B1B67"/>
    <w:rsid w:val="005B2874"/>
    <w:rsid w:val="005B3131"/>
    <w:rsid w:val="005B366F"/>
    <w:rsid w:val="005C0E6B"/>
    <w:rsid w:val="005C5720"/>
    <w:rsid w:val="005C5BCC"/>
    <w:rsid w:val="005C7103"/>
    <w:rsid w:val="005C7272"/>
    <w:rsid w:val="005D04E4"/>
    <w:rsid w:val="005D0F75"/>
    <w:rsid w:val="005D2E67"/>
    <w:rsid w:val="005D51AA"/>
    <w:rsid w:val="005D5453"/>
    <w:rsid w:val="005D631C"/>
    <w:rsid w:val="005E2BEB"/>
    <w:rsid w:val="005E36BF"/>
    <w:rsid w:val="005E3DBE"/>
    <w:rsid w:val="005E3F73"/>
    <w:rsid w:val="005E686A"/>
    <w:rsid w:val="005F130A"/>
    <w:rsid w:val="005F1BC0"/>
    <w:rsid w:val="005F2EE5"/>
    <w:rsid w:val="005F7810"/>
    <w:rsid w:val="005F7A40"/>
    <w:rsid w:val="00600C3E"/>
    <w:rsid w:val="006034F8"/>
    <w:rsid w:val="00604549"/>
    <w:rsid w:val="00605619"/>
    <w:rsid w:val="00616FB8"/>
    <w:rsid w:val="00617F3F"/>
    <w:rsid w:val="00621214"/>
    <w:rsid w:val="006232CC"/>
    <w:rsid w:val="006317AF"/>
    <w:rsid w:val="00632044"/>
    <w:rsid w:val="006348C5"/>
    <w:rsid w:val="00634D92"/>
    <w:rsid w:val="006364C6"/>
    <w:rsid w:val="006377EC"/>
    <w:rsid w:val="00637F47"/>
    <w:rsid w:val="00640AFD"/>
    <w:rsid w:val="00647A9D"/>
    <w:rsid w:val="00653B52"/>
    <w:rsid w:val="00654A3F"/>
    <w:rsid w:val="00655B19"/>
    <w:rsid w:val="0065737C"/>
    <w:rsid w:val="0066164F"/>
    <w:rsid w:val="00662153"/>
    <w:rsid w:val="0067058A"/>
    <w:rsid w:val="00674E98"/>
    <w:rsid w:val="006763D8"/>
    <w:rsid w:val="006844CC"/>
    <w:rsid w:val="00684DE3"/>
    <w:rsid w:val="00687237"/>
    <w:rsid w:val="00692A6D"/>
    <w:rsid w:val="00692D1E"/>
    <w:rsid w:val="00694B5C"/>
    <w:rsid w:val="006A62F5"/>
    <w:rsid w:val="006A6452"/>
    <w:rsid w:val="006A7CFA"/>
    <w:rsid w:val="006B0EE2"/>
    <w:rsid w:val="006B3F64"/>
    <w:rsid w:val="006B44F2"/>
    <w:rsid w:val="006B5610"/>
    <w:rsid w:val="006C03BB"/>
    <w:rsid w:val="006C2E03"/>
    <w:rsid w:val="006C5C72"/>
    <w:rsid w:val="006C6EC8"/>
    <w:rsid w:val="006C7C86"/>
    <w:rsid w:val="006D1333"/>
    <w:rsid w:val="006E226C"/>
    <w:rsid w:val="006F2ADB"/>
    <w:rsid w:val="006F5FAF"/>
    <w:rsid w:val="0070008A"/>
    <w:rsid w:val="00700B6E"/>
    <w:rsid w:val="007041A7"/>
    <w:rsid w:val="0070426C"/>
    <w:rsid w:val="0071194E"/>
    <w:rsid w:val="0071280F"/>
    <w:rsid w:val="00713569"/>
    <w:rsid w:val="007162FA"/>
    <w:rsid w:val="0071651C"/>
    <w:rsid w:val="00716F43"/>
    <w:rsid w:val="0072049D"/>
    <w:rsid w:val="00722403"/>
    <w:rsid w:val="007247B4"/>
    <w:rsid w:val="00727FAB"/>
    <w:rsid w:val="007314EC"/>
    <w:rsid w:val="00733357"/>
    <w:rsid w:val="00733C19"/>
    <w:rsid w:val="0073589A"/>
    <w:rsid w:val="00735A66"/>
    <w:rsid w:val="007428E8"/>
    <w:rsid w:val="007447B2"/>
    <w:rsid w:val="0074574A"/>
    <w:rsid w:val="0074718A"/>
    <w:rsid w:val="00752316"/>
    <w:rsid w:val="00752AF5"/>
    <w:rsid w:val="00753024"/>
    <w:rsid w:val="00753572"/>
    <w:rsid w:val="00754AA6"/>
    <w:rsid w:val="007572E6"/>
    <w:rsid w:val="00757462"/>
    <w:rsid w:val="007611EB"/>
    <w:rsid w:val="0076180F"/>
    <w:rsid w:val="00762363"/>
    <w:rsid w:val="007629CD"/>
    <w:rsid w:val="00763AF7"/>
    <w:rsid w:val="007656FA"/>
    <w:rsid w:val="0076689A"/>
    <w:rsid w:val="00770166"/>
    <w:rsid w:val="00774291"/>
    <w:rsid w:val="007746AB"/>
    <w:rsid w:val="007750B2"/>
    <w:rsid w:val="0077510F"/>
    <w:rsid w:val="007765AF"/>
    <w:rsid w:val="007826F0"/>
    <w:rsid w:val="00783C31"/>
    <w:rsid w:val="0078423A"/>
    <w:rsid w:val="00784951"/>
    <w:rsid w:val="00791381"/>
    <w:rsid w:val="0079260F"/>
    <w:rsid w:val="0079683B"/>
    <w:rsid w:val="007A08B5"/>
    <w:rsid w:val="007A1FE3"/>
    <w:rsid w:val="007A23EF"/>
    <w:rsid w:val="007A2A7E"/>
    <w:rsid w:val="007A539C"/>
    <w:rsid w:val="007A64C2"/>
    <w:rsid w:val="007B26EA"/>
    <w:rsid w:val="007B40DE"/>
    <w:rsid w:val="007B53B3"/>
    <w:rsid w:val="007B59EC"/>
    <w:rsid w:val="007C6DE6"/>
    <w:rsid w:val="007C7DEE"/>
    <w:rsid w:val="007D0C53"/>
    <w:rsid w:val="007D4109"/>
    <w:rsid w:val="007D510A"/>
    <w:rsid w:val="007D5D97"/>
    <w:rsid w:val="007E2800"/>
    <w:rsid w:val="007E38B7"/>
    <w:rsid w:val="007E47D2"/>
    <w:rsid w:val="007E58A3"/>
    <w:rsid w:val="007E5B59"/>
    <w:rsid w:val="007F08D0"/>
    <w:rsid w:val="007F43E7"/>
    <w:rsid w:val="007F5130"/>
    <w:rsid w:val="007F5857"/>
    <w:rsid w:val="008033CD"/>
    <w:rsid w:val="00803698"/>
    <w:rsid w:val="008058C7"/>
    <w:rsid w:val="00812B2C"/>
    <w:rsid w:val="008156A4"/>
    <w:rsid w:val="00816BCF"/>
    <w:rsid w:val="00821088"/>
    <w:rsid w:val="00821D94"/>
    <w:rsid w:val="008252B9"/>
    <w:rsid w:val="00833EC3"/>
    <w:rsid w:val="00836B62"/>
    <w:rsid w:val="00843D87"/>
    <w:rsid w:val="0084526D"/>
    <w:rsid w:val="008457E8"/>
    <w:rsid w:val="00846E35"/>
    <w:rsid w:val="0085026D"/>
    <w:rsid w:val="008540E3"/>
    <w:rsid w:val="00856D22"/>
    <w:rsid w:val="00860D6E"/>
    <w:rsid w:val="00862C21"/>
    <w:rsid w:val="00863B43"/>
    <w:rsid w:val="008674C6"/>
    <w:rsid w:val="008727AF"/>
    <w:rsid w:val="00874E46"/>
    <w:rsid w:val="00877A7A"/>
    <w:rsid w:val="00885058"/>
    <w:rsid w:val="0088545B"/>
    <w:rsid w:val="00885C8F"/>
    <w:rsid w:val="00892263"/>
    <w:rsid w:val="00892CEA"/>
    <w:rsid w:val="00892D10"/>
    <w:rsid w:val="0089467C"/>
    <w:rsid w:val="00896863"/>
    <w:rsid w:val="008978CD"/>
    <w:rsid w:val="008A14C3"/>
    <w:rsid w:val="008A2986"/>
    <w:rsid w:val="008A7A7C"/>
    <w:rsid w:val="008B0522"/>
    <w:rsid w:val="008C006F"/>
    <w:rsid w:val="008C21AD"/>
    <w:rsid w:val="008C3CDB"/>
    <w:rsid w:val="008D5C42"/>
    <w:rsid w:val="008E0A82"/>
    <w:rsid w:val="008E349E"/>
    <w:rsid w:val="008E36C5"/>
    <w:rsid w:val="008E3711"/>
    <w:rsid w:val="008E47FE"/>
    <w:rsid w:val="008E4E9D"/>
    <w:rsid w:val="008E5A77"/>
    <w:rsid w:val="008F1242"/>
    <w:rsid w:val="008F1812"/>
    <w:rsid w:val="008F60D3"/>
    <w:rsid w:val="008F71AA"/>
    <w:rsid w:val="008F78B0"/>
    <w:rsid w:val="008F7AE6"/>
    <w:rsid w:val="00900422"/>
    <w:rsid w:val="00901863"/>
    <w:rsid w:val="00901C24"/>
    <w:rsid w:val="0090401C"/>
    <w:rsid w:val="009056ED"/>
    <w:rsid w:val="0090637E"/>
    <w:rsid w:val="00907837"/>
    <w:rsid w:val="00907BEE"/>
    <w:rsid w:val="00910AEF"/>
    <w:rsid w:val="009160F5"/>
    <w:rsid w:val="00922173"/>
    <w:rsid w:val="00922E85"/>
    <w:rsid w:val="00923E28"/>
    <w:rsid w:val="00925A66"/>
    <w:rsid w:val="00932555"/>
    <w:rsid w:val="00933001"/>
    <w:rsid w:val="0093376C"/>
    <w:rsid w:val="00937003"/>
    <w:rsid w:val="00937451"/>
    <w:rsid w:val="009402BB"/>
    <w:rsid w:val="0094138F"/>
    <w:rsid w:val="00941AFC"/>
    <w:rsid w:val="009422BE"/>
    <w:rsid w:val="00945CA2"/>
    <w:rsid w:val="00945ED5"/>
    <w:rsid w:val="00952A92"/>
    <w:rsid w:val="0095521D"/>
    <w:rsid w:val="00962491"/>
    <w:rsid w:val="00962627"/>
    <w:rsid w:val="00963567"/>
    <w:rsid w:val="009657F9"/>
    <w:rsid w:val="00970F1C"/>
    <w:rsid w:val="0097145C"/>
    <w:rsid w:val="0097231A"/>
    <w:rsid w:val="00973B68"/>
    <w:rsid w:val="00974A86"/>
    <w:rsid w:val="00975147"/>
    <w:rsid w:val="00976749"/>
    <w:rsid w:val="00976B67"/>
    <w:rsid w:val="009802E3"/>
    <w:rsid w:val="00985966"/>
    <w:rsid w:val="00987981"/>
    <w:rsid w:val="0099556F"/>
    <w:rsid w:val="009960B9"/>
    <w:rsid w:val="00996C48"/>
    <w:rsid w:val="009A2A5F"/>
    <w:rsid w:val="009A2C0D"/>
    <w:rsid w:val="009A48BB"/>
    <w:rsid w:val="009B3130"/>
    <w:rsid w:val="009B6C3B"/>
    <w:rsid w:val="009B7C0D"/>
    <w:rsid w:val="009C19DF"/>
    <w:rsid w:val="009C3DC3"/>
    <w:rsid w:val="009C41CE"/>
    <w:rsid w:val="009D297D"/>
    <w:rsid w:val="009D2A99"/>
    <w:rsid w:val="009D5277"/>
    <w:rsid w:val="009D65B8"/>
    <w:rsid w:val="009E0907"/>
    <w:rsid w:val="009E3F67"/>
    <w:rsid w:val="009E67B3"/>
    <w:rsid w:val="009F1B2A"/>
    <w:rsid w:val="009F4000"/>
    <w:rsid w:val="009F40A9"/>
    <w:rsid w:val="009F4291"/>
    <w:rsid w:val="009F459A"/>
    <w:rsid w:val="009F74F5"/>
    <w:rsid w:val="009F7C0A"/>
    <w:rsid w:val="00A007D6"/>
    <w:rsid w:val="00A01797"/>
    <w:rsid w:val="00A0548A"/>
    <w:rsid w:val="00A0747B"/>
    <w:rsid w:val="00A1145F"/>
    <w:rsid w:val="00A153C8"/>
    <w:rsid w:val="00A1650F"/>
    <w:rsid w:val="00A1657B"/>
    <w:rsid w:val="00A16E9E"/>
    <w:rsid w:val="00A2126A"/>
    <w:rsid w:val="00A21533"/>
    <w:rsid w:val="00A22417"/>
    <w:rsid w:val="00A25FD8"/>
    <w:rsid w:val="00A262D0"/>
    <w:rsid w:val="00A31C2C"/>
    <w:rsid w:val="00A41D2B"/>
    <w:rsid w:val="00A420B8"/>
    <w:rsid w:val="00A42FCD"/>
    <w:rsid w:val="00A44920"/>
    <w:rsid w:val="00A45355"/>
    <w:rsid w:val="00A45A7A"/>
    <w:rsid w:val="00A45D83"/>
    <w:rsid w:val="00A46E1E"/>
    <w:rsid w:val="00A4733A"/>
    <w:rsid w:val="00A47CB6"/>
    <w:rsid w:val="00A50936"/>
    <w:rsid w:val="00A52F75"/>
    <w:rsid w:val="00A5653E"/>
    <w:rsid w:val="00A6209F"/>
    <w:rsid w:val="00A62BCE"/>
    <w:rsid w:val="00A6663C"/>
    <w:rsid w:val="00A66D1E"/>
    <w:rsid w:val="00A746EE"/>
    <w:rsid w:val="00A7516B"/>
    <w:rsid w:val="00A75C77"/>
    <w:rsid w:val="00A81C00"/>
    <w:rsid w:val="00A8336D"/>
    <w:rsid w:val="00A8413B"/>
    <w:rsid w:val="00A9250C"/>
    <w:rsid w:val="00A9289F"/>
    <w:rsid w:val="00A92942"/>
    <w:rsid w:val="00AA03C8"/>
    <w:rsid w:val="00AA5B19"/>
    <w:rsid w:val="00AA5C82"/>
    <w:rsid w:val="00AA6060"/>
    <w:rsid w:val="00AA611F"/>
    <w:rsid w:val="00AB3EC1"/>
    <w:rsid w:val="00AC1B94"/>
    <w:rsid w:val="00AC2408"/>
    <w:rsid w:val="00AC2862"/>
    <w:rsid w:val="00AC3D65"/>
    <w:rsid w:val="00AC4679"/>
    <w:rsid w:val="00AC6D47"/>
    <w:rsid w:val="00AD30EB"/>
    <w:rsid w:val="00AD5E7E"/>
    <w:rsid w:val="00AD6276"/>
    <w:rsid w:val="00AE26CB"/>
    <w:rsid w:val="00AE5D79"/>
    <w:rsid w:val="00AF09E6"/>
    <w:rsid w:val="00AF0DBB"/>
    <w:rsid w:val="00AF1BF9"/>
    <w:rsid w:val="00AF1DCA"/>
    <w:rsid w:val="00AF2DC9"/>
    <w:rsid w:val="00AF73C7"/>
    <w:rsid w:val="00B010C6"/>
    <w:rsid w:val="00B111FF"/>
    <w:rsid w:val="00B200AE"/>
    <w:rsid w:val="00B21614"/>
    <w:rsid w:val="00B251F3"/>
    <w:rsid w:val="00B25234"/>
    <w:rsid w:val="00B27C77"/>
    <w:rsid w:val="00B30116"/>
    <w:rsid w:val="00B32731"/>
    <w:rsid w:val="00B3329A"/>
    <w:rsid w:val="00B364CC"/>
    <w:rsid w:val="00B36510"/>
    <w:rsid w:val="00B365E6"/>
    <w:rsid w:val="00B36A08"/>
    <w:rsid w:val="00B5347E"/>
    <w:rsid w:val="00B54BD8"/>
    <w:rsid w:val="00B573BA"/>
    <w:rsid w:val="00B57770"/>
    <w:rsid w:val="00B61412"/>
    <w:rsid w:val="00B619E4"/>
    <w:rsid w:val="00B628B1"/>
    <w:rsid w:val="00B62ED2"/>
    <w:rsid w:val="00B64956"/>
    <w:rsid w:val="00B67324"/>
    <w:rsid w:val="00B719BB"/>
    <w:rsid w:val="00B73923"/>
    <w:rsid w:val="00B73FFA"/>
    <w:rsid w:val="00B74540"/>
    <w:rsid w:val="00B83656"/>
    <w:rsid w:val="00B8573A"/>
    <w:rsid w:val="00B87993"/>
    <w:rsid w:val="00B92E13"/>
    <w:rsid w:val="00B959BD"/>
    <w:rsid w:val="00BA0EAD"/>
    <w:rsid w:val="00BA41BA"/>
    <w:rsid w:val="00BB2B71"/>
    <w:rsid w:val="00BB36B0"/>
    <w:rsid w:val="00BB532B"/>
    <w:rsid w:val="00BB6A03"/>
    <w:rsid w:val="00BB7D23"/>
    <w:rsid w:val="00BC5E18"/>
    <w:rsid w:val="00BD1656"/>
    <w:rsid w:val="00BD38E3"/>
    <w:rsid w:val="00BD39CF"/>
    <w:rsid w:val="00BE03AD"/>
    <w:rsid w:val="00BE0577"/>
    <w:rsid w:val="00BE73E1"/>
    <w:rsid w:val="00BF1FAC"/>
    <w:rsid w:val="00BF2B2C"/>
    <w:rsid w:val="00C01BA5"/>
    <w:rsid w:val="00C03A92"/>
    <w:rsid w:val="00C05BA1"/>
    <w:rsid w:val="00C05DEC"/>
    <w:rsid w:val="00C07871"/>
    <w:rsid w:val="00C11BE1"/>
    <w:rsid w:val="00C13121"/>
    <w:rsid w:val="00C14D00"/>
    <w:rsid w:val="00C208F0"/>
    <w:rsid w:val="00C22644"/>
    <w:rsid w:val="00C345E6"/>
    <w:rsid w:val="00C37257"/>
    <w:rsid w:val="00C43469"/>
    <w:rsid w:val="00C44BA4"/>
    <w:rsid w:val="00C45C00"/>
    <w:rsid w:val="00C54F86"/>
    <w:rsid w:val="00C57B89"/>
    <w:rsid w:val="00C64DEE"/>
    <w:rsid w:val="00C67076"/>
    <w:rsid w:val="00C71B86"/>
    <w:rsid w:val="00C75B3F"/>
    <w:rsid w:val="00C771D9"/>
    <w:rsid w:val="00C80369"/>
    <w:rsid w:val="00C86D32"/>
    <w:rsid w:val="00C9027E"/>
    <w:rsid w:val="00C924DF"/>
    <w:rsid w:val="00C9430F"/>
    <w:rsid w:val="00C95CC7"/>
    <w:rsid w:val="00C972D3"/>
    <w:rsid w:val="00CB10A1"/>
    <w:rsid w:val="00CB2F75"/>
    <w:rsid w:val="00CB432E"/>
    <w:rsid w:val="00CB441F"/>
    <w:rsid w:val="00CB630B"/>
    <w:rsid w:val="00CB75BD"/>
    <w:rsid w:val="00CC2187"/>
    <w:rsid w:val="00CC4B89"/>
    <w:rsid w:val="00CC5418"/>
    <w:rsid w:val="00CC6631"/>
    <w:rsid w:val="00CD0C98"/>
    <w:rsid w:val="00CD13D7"/>
    <w:rsid w:val="00CD4187"/>
    <w:rsid w:val="00CD452C"/>
    <w:rsid w:val="00CD5882"/>
    <w:rsid w:val="00CD62B5"/>
    <w:rsid w:val="00CE0E01"/>
    <w:rsid w:val="00CE0F39"/>
    <w:rsid w:val="00CE17BB"/>
    <w:rsid w:val="00CE3653"/>
    <w:rsid w:val="00CF0A3A"/>
    <w:rsid w:val="00CF0CC6"/>
    <w:rsid w:val="00CF202C"/>
    <w:rsid w:val="00CF2139"/>
    <w:rsid w:val="00CF5B68"/>
    <w:rsid w:val="00CF5CFB"/>
    <w:rsid w:val="00CF5D41"/>
    <w:rsid w:val="00CF6013"/>
    <w:rsid w:val="00CF736C"/>
    <w:rsid w:val="00D00813"/>
    <w:rsid w:val="00D01D1A"/>
    <w:rsid w:val="00D044C8"/>
    <w:rsid w:val="00D0643E"/>
    <w:rsid w:val="00D11A6A"/>
    <w:rsid w:val="00D129BB"/>
    <w:rsid w:val="00D14899"/>
    <w:rsid w:val="00D2179C"/>
    <w:rsid w:val="00D263EB"/>
    <w:rsid w:val="00D30310"/>
    <w:rsid w:val="00D3138B"/>
    <w:rsid w:val="00D3301C"/>
    <w:rsid w:val="00D33649"/>
    <w:rsid w:val="00D357BF"/>
    <w:rsid w:val="00D36637"/>
    <w:rsid w:val="00D41C86"/>
    <w:rsid w:val="00D436AA"/>
    <w:rsid w:val="00D4584D"/>
    <w:rsid w:val="00D46A1C"/>
    <w:rsid w:val="00D4762F"/>
    <w:rsid w:val="00D51E03"/>
    <w:rsid w:val="00D5539E"/>
    <w:rsid w:val="00D57B8C"/>
    <w:rsid w:val="00D60EA7"/>
    <w:rsid w:val="00D679BF"/>
    <w:rsid w:val="00D731CB"/>
    <w:rsid w:val="00D743C3"/>
    <w:rsid w:val="00D74B28"/>
    <w:rsid w:val="00D75D20"/>
    <w:rsid w:val="00D76480"/>
    <w:rsid w:val="00D766F1"/>
    <w:rsid w:val="00D82EC1"/>
    <w:rsid w:val="00D83475"/>
    <w:rsid w:val="00D863E3"/>
    <w:rsid w:val="00D8656D"/>
    <w:rsid w:val="00D86F60"/>
    <w:rsid w:val="00D879E0"/>
    <w:rsid w:val="00D87C2F"/>
    <w:rsid w:val="00D93D0A"/>
    <w:rsid w:val="00DA35B2"/>
    <w:rsid w:val="00DA573E"/>
    <w:rsid w:val="00DA656D"/>
    <w:rsid w:val="00DB4109"/>
    <w:rsid w:val="00DC042B"/>
    <w:rsid w:val="00DC2193"/>
    <w:rsid w:val="00DC3500"/>
    <w:rsid w:val="00DD0838"/>
    <w:rsid w:val="00DD242F"/>
    <w:rsid w:val="00DD4729"/>
    <w:rsid w:val="00DD4B42"/>
    <w:rsid w:val="00DD7E13"/>
    <w:rsid w:val="00DE35AF"/>
    <w:rsid w:val="00DE4B88"/>
    <w:rsid w:val="00DF11B5"/>
    <w:rsid w:val="00DF1804"/>
    <w:rsid w:val="00DF429D"/>
    <w:rsid w:val="00DF4495"/>
    <w:rsid w:val="00DF5269"/>
    <w:rsid w:val="00E00A97"/>
    <w:rsid w:val="00E0252D"/>
    <w:rsid w:val="00E04A61"/>
    <w:rsid w:val="00E14151"/>
    <w:rsid w:val="00E145BE"/>
    <w:rsid w:val="00E14DCE"/>
    <w:rsid w:val="00E25134"/>
    <w:rsid w:val="00E25EE9"/>
    <w:rsid w:val="00E2732D"/>
    <w:rsid w:val="00E349C9"/>
    <w:rsid w:val="00E35AA1"/>
    <w:rsid w:val="00E43011"/>
    <w:rsid w:val="00E460D3"/>
    <w:rsid w:val="00E50A09"/>
    <w:rsid w:val="00E51C11"/>
    <w:rsid w:val="00E567C5"/>
    <w:rsid w:val="00E57610"/>
    <w:rsid w:val="00E57A8D"/>
    <w:rsid w:val="00E64379"/>
    <w:rsid w:val="00E65120"/>
    <w:rsid w:val="00E653F5"/>
    <w:rsid w:val="00E74160"/>
    <w:rsid w:val="00E84A2C"/>
    <w:rsid w:val="00E85A02"/>
    <w:rsid w:val="00E87A8A"/>
    <w:rsid w:val="00E90DC2"/>
    <w:rsid w:val="00E91BB0"/>
    <w:rsid w:val="00E928F3"/>
    <w:rsid w:val="00E929B1"/>
    <w:rsid w:val="00E92DE1"/>
    <w:rsid w:val="00E94657"/>
    <w:rsid w:val="00E95916"/>
    <w:rsid w:val="00E9679F"/>
    <w:rsid w:val="00EA2712"/>
    <w:rsid w:val="00EA504E"/>
    <w:rsid w:val="00EA73A3"/>
    <w:rsid w:val="00EB596E"/>
    <w:rsid w:val="00EB7D5D"/>
    <w:rsid w:val="00EC11B3"/>
    <w:rsid w:val="00EC213E"/>
    <w:rsid w:val="00EC22D4"/>
    <w:rsid w:val="00ED36A2"/>
    <w:rsid w:val="00ED50FB"/>
    <w:rsid w:val="00ED54F1"/>
    <w:rsid w:val="00ED7AD3"/>
    <w:rsid w:val="00EE3E23"/>
    <w:rsid w:val="00EE3F8B"/>
    <w:rsid w:val="00EE6941"/>
    <w:rsid w:val="00EF37E1"/>
    <w:rsid w:val="00EF4424"/>
    <w:rsid w:val="00EF4ABD"/>
    <w:rsid w:val="00EF5573"/>
    <w:rsid w:val="00EF6738"/>
    <w:rsid w:val="00F01180"/>
    <w:rsid w:val="00F013DB"/>
    <w:rsid w:val="00F02210"/>
    <w:rsid w:val="00F045C1"/>
    <w:rsid w:val="00F0722A"/>
    <w:rsid w:val="00F076FA"/>
    <w:rsid w:val="00F157C9"/>
    <w:rsid w:val="00F15FAC"/>
    <w:rsid w:val="00F22118"/>
    <w:rsid w:val="00F2310D"/>
    <w:rsid w:val="00F270C7"/>
    <w:rsid w:val="00F371EF"/>
    <w:rsid w:val="00F37293"/>
    <w:rsid w:val="00F37759"/>
    <w:rsid w:val="00F4333B"/>
    <w:rsid w:val="00F469EE"/>
    <w:rsid w:val="00F50F6E"/>
    <w:rsid w:val="00F521CA"/>
    <w:rsid w:val="00F55453"/>
    <w:rsid w:val="00F57422"/>
    <w:rsid w:val="00F654A3"/>
    <w:rsid w:val="00F718BA"/>
    <w:rsid w:val="00F720B9"/>
    <w:rsid w:val="00F81EEE"/>
    <w:rsid w:val="00F82CA1"/>
    <w:rsid w:val="00F82DB6"/>
    <w:rsid w:val="00F83C3F"/>
    <w:rsid w:val="00F87B2C"/>
    <w:rsid w:val="00F901A5"/>
    <w:rsid w:val="00F90CB0"/>
    <w:rsid w:val="00F95FB9"/>
    <w:rsid w:val="00F96167"/>
    <w:rsid w:val="00FA1F4F"/>
    <w:rsid w:val="00FA2315"/>
    <w:rsid w:val="00FB1259"/>
    <w:rsid w:val="00FB2FC5"/>
    <w:rsid w:val="00FB51B7"/>
    <w:rsid w:val="00FB54E7"/>
    <w:rsid w:val="00FB5880"/>
    <w:rsid w:val="00FB79E0"/>
    <w:rsid w:val="00FC4B32"/>
    <w:rsid w:val="00FC5AC7"/>
    <w:rsid w:val="00FC7B7A"/>
    <w:rsid w:val="00FD423B"/>
    <w:rsid w:val="00FD4B73"/>
    <w:rsid w:val="00FE191C"/>
    <w:rsid w:val="00FE4570"/>
    <w:rsid w:val="00FE52A1"/>
    <w:rsid w:val="00FE6D15"/>
    <w:rsid w:val="00FE7800"/>
    <w:rsid w:val="00FF0DA6"/>
    <w:rsid w:val="00FF4593"/>
    <w:rsid w:val="00FF6F3A"/>
    <w:rsid w:val="02BE2157"/>
    <w:rsid w:val="03CF26DD"/>
    <w:rsid w:val="0B28036D"/>
    <w:rsid w:val="0BCB5721"/>
    <w:rsid w:val="33E809E1"/>
    <w:rsid w:val="3776759A"/>
    <w:rsid w:val="5B672874"/>
    <w:rsid w:val="69777A10"/>
    <w:rsid w:val="7610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批注框文本 字符"/>
    <w:basedOn w:val="9"/>
    <w:link w:val="4"/>
    <w:semiHidden/>
    <w:qFormat/>
    <w:uiPriority w:val="99"/>
    <w:rPr>
      <w:sz w:val="18"/>
      <w:szCs w:val="18"/>
    </w:r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Times New Roman" w:eastAsia="仿宋" w:cs="仿宋"/>
      <w:color w:val="000000"/>
      <w:sz w:val="24"/>
      <w:szCs w:val="24"/>
      <w:lang w:val="en-US" w:eastAsia="zh-CN" w:bidi="ar-SA"/>
    </w:rPr>
  </w:style>
  <w:style w:type="character" w:customStyle="1" w:styleId="16">
    <w:name w:val="日期 字符"/>
    <w:basedOn w:val="9"/>
    <w:link w:val="3"/>
    <w:semiHidden/>
    <w:qFormat/>
    <w:uiPriority w:val="99"/>
  </w:style>
  <w:style w:type="table" w:customStyle="1" w:styleId="17">
    <w:name w:val="网格型1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6F5ABE-E26D-6947-B0DC-E70705C257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6</Words>
  <Characters>780</Characters>
  <Lines>6</Lines>
  <Paragraphs>1</Paragraphs>
  <TotalTime>0</TotalTime>
  <ScaleCrop>false</ScaleCrop>
  <LinksUpToDate>false</LinksUpToDate>
  <CharactersWithSpaces>915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9T08:57:00Z</dcterms:created>
  <dc:creator>admin</dc:creator>
  <cp:lastModifiedBy>李欣宝</cp:lastModifiedBy>
  <cp:lastPrinted>2021-04-08T01:29:00Z</cp:lastPrinted>
  <dcterms:modified xsi:type="dcterms:W3CDTF">2021-04-22T07:14:46Z</dcterms:modified>
  <cp:revision>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4648A9BF20EC415F8E95EA2A5316DB4A</vt:lpwstr>
  </property>
</Properties>
</file>